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6A" w:rsidRDefault="0006606A" w:rsidP="00911407">
      <w:bookmarkStart w:id="0" w:name="_GoBack"/>
      <w:bookmarkEnd w:id="0"/>
    </w:p>
    <w:p w:rsidR="00B365AA" w:rsidRDefault="00AA582F" w:rsidP="00B365AA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7C94AF3" wp14:editId="604D1FBF">
            <wp:extent cx="739775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17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3A" w:rsidRPr="00B365AA" w:rsidRDefault="004D023A" w:rsidP="00B365AA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5AA" w:rsidRPr="00B365AA" w:rsidRDefault="00B365AA" w:rsidP="004E0CC1">
      <w:pPr>
        <w:tabs>
          <w:tab w:val="left" w:pos="89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365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B365AA" w:rsidRPr="00B365AA" w:rsidRDefault="00C34B6C" w:rsidP="004E0CC1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ТКИНСКОГО МУНИЦИПАЛЬНОГО РАЙОНА</w:t>
      </w:r>
    </w:p>
    <w:p w:rsidR="00B365AA" w:rsidRPr="00B365AA" w:rsidRDefault="00B365AA" w:rsidP="004E0C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365A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ЧЕЛЯБИНСКОЙ  ОБЛАСТИ</w:t>
      </w:r>
    </w:p>
    <w:p w:rsidR="003C5881" w:rsidRDefault="003C5881" w:rsidP="004E0C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3C5881" w:rsidRDefault="003C5881" w:rsidP="00B36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669" w:rsidRDefault="004C7669" w:rsidP="00B36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881" w:rsidRDefault="00526410" w:rsidP="004625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» января 2017</w:t>
      </w:r>
      <w:r w:rsidR="00462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____</w:t>
      </w:r>
    </w:p>
    <w:p w:rsidR="004E0CC1" w:rsidRPr="003C5881" w:rsidRDefault="004E0CC1" w:rsidP="00B36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881" w:rsidRPr="003C5881" w:rsidRDefault="003C5881" w:rsidP="00B36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proofErr w:type="spellStart"/>
      <w:r w:rsidRPr="003C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3C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3C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ка</w:t>
      </w:r>
      <w:proofErr w:type="spellEnd"/>
    </w:p>
    <w:p w:rsidR="00EA1F60" w:rsidRDefault="00EA1F60" w:rsidP="004E0CC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F83" w:rsidRDefault="00EA1F60" w:rsidP="004E0CC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E0CC1">
        <w:rPr>
          <w:rFonts w:ascii="Times New Roman" w:eastAsia="Times New Roman" w:hAnsi="Times New Roman" w:cs="Times New Roman"/>
          <w:bCs/>
          <w:lang w:eastAsia="ru-RU"/>
        </w:rPr>
        <w:t>Об</w:t>
      </w:r>
      <w:r w:rsidR="00D01F83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DF7E13" w:rsidRPr="004E0CC1">
        <w:rPr>
          <w:rFonts w:ascii="Times New Roman" w:eastAsia="Times New Roman" w:hAnsi="Times New Roman" w:cs="Times New Roman"/>
          <w:bCs/>
          <w:lang w:eastAsia="ru-RU"/>
        </w:rPr>
        <w:t xml:space="preserve"> утверждении</w:t>
      </w:r>
      <w:r w:rsidR="00D01F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F7E13" w:rsidRPr="004E0CC1">
        <w:rPr>
          <w:rFonts w:ascii="Times New Roman" w:eastAsia="Times New Roman" w:hAnsi="Times New Roman" w:cs="Times New Roman"/>
          <w:bCs/>
          <w:lang w:eastAsia="ru-RU"/>
        </w:rPr>
        <w:t>Положения</w:t>
      </w:r>
      <w:r w:rsidR="004625C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01F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D01F83">
        <w:rPr>
          <w:rFonts w:ascii="Times New Roman" w:eastAsia="Times New Roman" w:hAnsi="Times New Roman" w:cs="Times New Roman"/>
          <w:bCs/>
          <w:lang w:eastAsia="ru-RU"/>
        </w:rPr>
        <w:t>по</w:t>
      </w:r>
      <w:proofErr w:type="gramEnd"/>
    </w:p>
    <w:p w:rsidR="00EA1F60" w:rsidRPr="004E0CC1" w:rsidRDefault="009A6D2E" w:rsidP="004E0CC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E0CC1">
        <w:rPr>
          <w:rFonts w:ascii="Times New Roman" w:eastAsia="Times New Roman" w:hAnsi="Times New Roman" w:cs="Times New Roman"/>
          <w:bCs/>
          <w:lang w:eastAsia="ru-RU"/>
        </w:rPr>
        <w:t>изменению</w:t>
      </w:r>
      <w:r w:rsidR="00D01F83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="00EA1F60" w:rsidRPr="004E0CC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F7E13" w:rsidRPr="004E0CC1">
        <w:rPr>
          <w:rFonts w:ascii="Times New Roman" w:eastAsia="Times New Roman" w:hAnsi="Times New Roman" w:cs="Times New Roman"/>
          <w:bCs/>
          <w:lang w:eastAsia="ru-RU"/>
        </w:rPr>
        <w:t>схемы</w:t>
      </w:r>
      <w:r w:rsidR="00D01F83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 w:rsidR="00DF7E13" w:rsidRPr="004E0CC1">
        <w:rPr>
          <w:rFonts w:ascii="Times New Roman" w:eastAsia="Times New Roman" w:hAnsi="Times New Roman" w:cs="Times New Roman"/>
          <w:bCs/>
          <w:lang w:eastAsia="ru-RU"/>
        </w:rPr>
        <w:t xml:space="preserve"> движения </w:t>
      </w:r>
    </w:p>
    <w:p w:rsidR="00DF7E13" w:rsidRDefault="00DF7E13" w:rsidP="004E0CC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E0CC1">
        <w:rPr>
          <w:rFonts w:ascii="Times New Roman" w:eastAsia="Times New Roman" w:hAnsi="Times New Roman" w:cs="Times New Roman"/>
          <w:bCs/>
          <w:lang w:eastAsia="ru-RU"/>
        </w:rPr>
        <w:t>автобусных маршрутов</w:t>
      </w:r>
    </w:p>
    <w:p w:rsidR="00316959" w:rsidRDefault="00316959" w:rsidP="004E0CC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316959" w:rsidRPr="004E0CC1" w:rsidRDefault="00316959" w:rsidP="002A4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6606A" w:rsidRPr="002A40A4" w:rsidRDefault="0006606A" w:rsidP="00E07F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D2E" w:rsidRPr="00E07F40" w:rsidRDefault="00177CFD" w:rsidP="00E07F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2A40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7E2619" w:rsidRPr="002A40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F40B2" w:rsidRPr="00E07F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улучшения обеспечения населения услугами городского пассажирского транспорта,</w:t>
      </w:r>
      <w:r w:rsidR="00D01F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EF40B2" w:rsidRPr="00E07F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C4148" w:rsidRPr="00E07F40">
        <w:rPr>
          <w:rFonts w:ascii="Times New Roman" w:hAnsi="Times New Roman" w:cs="Times New Roman"/>
          <w:sz w:val="24"/>
          <w:szCs w:val="24"/>
        </w:rPr>
        <w:t>в</w:t>
      </w:r>
      <w:r w:rsidR="00D01F83">
        <w:rPr>
          <w:rFonts w:ascii="Times New Roman" w:hAnsi="Times New Roman" w:cs="Times New Roman"/>
          <w:sz w:val="24"/>
          <w:szCs w:val="24"/>
        </w:rPr>
        <w:t xml:space="preserve">    </w:t>
      </w:r>
      <w:r w:rsidRPr="00E07F40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D01F83">
        <w:rPr>
          <w:rFonts w:ascii="Times New Roman" w:hAnsi="Times New Roman" w:cs="Times New Roman"/>
          <w:sz w:val="24"/>
          <w:szCs w:val="24"/>
        </w:rPr>
        <w:t xml:space="preserve"> </w:t>
      </w:r>
      <w:r w:rsidRPr="00E07F40">
        <w:rPr>
          <w:rFonts w:ascii="Times New Roman" w:hAnsi="Times New Roman" w:cs="Times New Roman"/>
          <w:sz w:val="24"/>
          <w:szCs w:val="24"/>
        </w:rPr>
        <w:t xml:space="preserve"> </w:t>
      </w:r>
      <w:r w:rsidR="00D01F83">
        <w:rPr>
          <w:rFonts w:ascii="Times New Roman" w:hAnsi="Times New Roman" w:cs="Times New Roman"/>
          <w:sz w:val="24"/>
          <w:szCs w:val="24"/>
        </w:rPr>
        <w:t xml:space="preserve">  </w:t>
      </w:r>
      <w:r w:rsidRPr="00E07F40">
        <w:rPr>
          <w:rFonts w:ascii="Times New Roman" w:hAnsi="Times New Roman" w:cs="Times New Roman"/>
          <w:sz w:val="24"/>
          <w:szCs w:val="24"/>
        </w:rPr>
        <w:t>с</w:t>
      </w:r>
      <w:r w:rsidR="00D01F83">
        <w:rPr>
          <w:rFonts w:ascii="Times New Roman" w:hAnsi="Times New Roman" w:cs="Times New Roman"/>
          <w:sz w:val="24"/>
          <w:szCs w:val="24"/>
        </w:rPr>
        <w:t xml:space="preserve">   </w:t>
      </w:r>
      <w:r w:rsidRPr="00E07F40">
        <w:rPr>
          <w:rFonts w:ascii="Times New Roman" w:hAnsi="Times New Roman" w:cs="Times New Roman"/>
          <w:sz w:val="24"/>
          <w:szCs w:val="24"/>
        </w:rPr>
        <w:t xml:space="preserve"> Федеральными </w:t>
      </w:r>
      <w:r w:rsidR="00D01F83">
        <w:rPr>
          <w:rFonts w:ascii="Times New Roman" w:hAnsi="Times New Roman" w:cs="Times New Roman"/>
          <w:sz w:val="24"/>
          <w:szCs w:val="24"/>
        </w:rPr>
        <w:t xml:space="preserve">   </w:t>
      </w:r>
      <w:r w:rsidRPr="00E07F40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D01F83">
        <w:rPr>
          <w:rFonts w:ascii="Times New Roman" w:hAnsi="Times New Roman" w:cs="Times New Roman"/>
          <w:sz w:val="24"/>
          <w:szCs w:val="24"/>
        </w:rPr>
        <w:t xml:space="preserve">   </w:t>
      </w:r>
      <w:r w:rsidRPr="00E07F40">
        <w:rPr>
          <w:rFonts w:ascii="Times New Roman" w:hAnsi="Times New Roman" w:cs="Times New Roman"/>
          <w:sz w:val="24"/>
          <w:szCs w:val="24"/>
        </w:rPr>
        <w:t>от</w:t>
      </w:r>
      <w:r w:rsidR="00D01F83">
        <w:rPr>
          <w:rFonts w:ascii="Times New Roman" w:hAnsi="Times New Roman" w:cs="Times New Roman"/>
          <w:sz w:val="24"/>
          <w:szCs w:val="24"/>
        </w:rPr>
        <w:t xml:space="preserve">  </w:t>
      </w:r>
      <w:r w:rsidRPr="00E07F40">
        <w:rPr>
          <w:rFonts w:ascii="Times New Roman" w:hAnsi="Times New Roman" w:cs="Times New Roman"/>
          <w:sz w:val="24"/>
          <w:szCs w:val="24"/>
        </w:rPr>
        <w:t xml:space="preserve"> 10.12.1995</w:t>
      </w:r>
      <w:r w:rsidR="00D01F83">
        <w:rPr>
          <w:rFonts w:ascii="Times New Roman" w:hAnsi="Times New Roman" w:cs="Times New Roman"/>
          <w:sz w:val="24"/>
          <w:szCs w:val="24"/>
        </w:rPr>
        <w:t xml:space="preserve">  </w:t>
      </w:r>
      <w:r w:rsidRPr="00E07F40">
        <w:rPr>
          <w:rFonts w:ascii="Times New Roman" w:hAnsi="Times New Roman" w:cs="Times New Roman"/>
          <w:sz w:val="24"/>
          <w:szCs w:val="24"/>
        </w:rPr>
        <w:t xml:space="preserve"> № </w:t>
      </w:r>
      <w:r w:rsidR="00D01F83">
        <w:rPr>
          <w:rFonts w:ascii="Times New Roman" w:hAnsi="Times New Roman" w:cs="Times New Roman"/>
          <w:sz w:val="24"/>
          <w:szCs w:val="24"/>
        </w:rPr>
        <w:t xml:space="preserve"> </w:t>
      </w:r>
      <w:r w:rsidRPr="00E07F40">
        <w:rPr>
          <w:rFonts w:ascii="Times New Roman" w:hAnsi="Times New Roman" w:cs="Times New Roman"/>
          <w:sz w:val="24"/>
          <w:szCs w:val="24"/>
        </w:rPr>
        <w:t>196-ФЗ</w:t>
      </w:r>
    </w:p>
    <w:p w:rsidR="00DC4148" w:rsidRPr="00E07F40" w:rsidRDefault="00177CFD" w:rsidP="00E07F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E07F4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Pr="00E07F40">
        <w:rPr>
          <w:rFonts w:ascii="Times New Roman" w:hAnsi="Times New Roman" w:cs="Times New Roman"/>
          <w:sz w:val="24"/>
          <w:szCs w:val="24"/>
        </w:rPr>
        <w:t>«О безопасности дорожного движения», от 06.10.2003 №</w:t>
      </w:r>
      <w:r w:rsidRPr="000F2561">
        <w:rPr>
          <w:rFonts w:ascii="Times New Roman" w:hAnsi="Times New Roman" w:cs="Times New Roman"/>
          <w:sz w:val="24"/>
          <w:szCs w:val="24"/>
        </w:rPr>
        <w:t xml:space="preserve"> 131</w:t>
      </w:r>
      <w:r w:rsidRPr="00E07F40">
        <w:rPr>
          <w:rFonts w:ascii="Times New Roman" w:hAnsi="Times New Roman" w:cs="Times New Roman"/>
          <w:sz w:val="24"/>
          <w:szCs w:val="24"/>
        </w:rPr>
        <w:t>-ФЗ «Об общих принципах</w:t>
      </w:r>
      <w:r w:rsidRPr="00E07F4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Pr="00E07F40">
        <w:rPr>
          <w:rFonts w:ascii="Times New Roman" w:hAnsi="Times New Roman" w:cs="Times New Roman"/>
          <w:sz w:val="24"/>
          <w:szCs w:val="24"/>
        </w:rPr>
        <w:t>организации местного самоуправления в</w:t>
      </w:r>
      <w:r w:rsidRPr="00E07F4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3844FF">
        <w:rPr>
          <w:rFonts w:ascii="Times New Roman" w:hAnsi="Times New Roman" w:cs="Times New Roman"/>
          <w:sz w:val="24"/>
          <w:szCs w:val="24"/>
        </w:rPr>
        <w:t>Российской Федерации».</w:t>
      </w:r>
      <w:r w:rsidRPr="00E07F4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</w:p>
    <w:p w:rsidR="00C42E88" w:rsidRPr="00E07F40" w:rsidRDefault="00C42E88" w:rsidP="00E07F40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C4148" w:rsidRPr="00E07F40" w:rsidRDefault="00C23C2B" w:rsidP="00C23C2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107E3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C42E88" w:rsidRPr="00E07F40" w:rsidRDefault="00C42E88" w:rsidP="00E07F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C57" w:rsidRPr="00E07F40" w:rsidRDefault="00177CFD" w:rsidP="000F256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B2D36"/>
          <w:sz w:val="24"/>
          <w:szCs w:val="24"/>
          <w:shd w:val="clear" w:color="auto" w:fill="F8F8F8"/>
        </w:rPr>
      </w:pPr>
      <w:r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95E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07F40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95E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C4148" w:rsidRPr="00E07F40">
        <w:rPr>
          <w:rFonts w:ascii="Times New Roman" w:hAnsi="Times New Roman" w:cs="Times New Roman"/>
          <w:color w:val="3B2D36"/>
          <w:sz w:val="24"/>
          <w:szCs w:val="24"/>
        </w:rPr>
        <w:t>1.</w:t>
      </w:r>
      <w:r w:rsidR="000F2561">
        <w:rPr>
          <w:rFonts w:ascii="Times New Roman" w:hAnsi="Times New Roman" w:cs="Times New Roman"/>
          <w:color w:val="3B2D36"/>
          <w:sz w:val="24"/>
          <w:szCs w:val="24"/>
        </w:rPr>
        <w:t xml:space="preserve">  </w:t>
      </w:r>
      <w:r w:rsidR="00DC4148" w:rsidRPr="00E07F40">
        <w:rPr>
          <w:rFonts w:ascii="Times New Roman" w:hAnsi="Times New Roman" w:cs="Times New Roman"/>
          <w:color w:val="3B2D36"/>
          <w:sz w:val="24"/>
          <w:szCs w:val="24"/>
        </w:rPr>
        <w:t>Утвердить</w:t>
      </w:r>
      <w:r w:rsidR="002179A5">
        <w:rPr>
          <w:rFonts w:ascii="Times New Roman" w:hAnsi="Times New Roman" w:cs="Times New Roman"/>
          <w:color w:val="3B2D36"/>
          <w:sz w:val="24"/>
          <w:szCs w:val="24"/>
        </w:rPr>
        <w:t xml:space="preserve">   </w:t>
      </w:r>
      <w:r w:rsidR="00D2462B" w:rsidRPr="00E07F40">
        <w:rPr>
          <w:rFonts w:ascii="Times New Roman" w:hAnsi="Times New Roman" w:cs="Times New Roman"/>
          <w:color w:val="3B2D36"/>
          <w:sz w:val="24"/>
          <w:szCs w:val="24"/>
        </w:rPr>
        <w:t xml:space="preserve"> прилагаемое </w:t>
      </w:r>
      <w:r w:rsidR="002179A5">
        <w:rPr>
          <w:rFonts w:ascii="Times New Roman" w:hAnsi="Times New Roman" w:cs="Times New Roman"/>
          <w:color w:val="3B2D36"/>
          <w:sz w:val="24"/>
          <w:szCs w:val="24"/>
        </w:rPr>
        <w:t xml:space="preserve">  </w:t>
      </w:r>
      <w:r w:rsidR="00DC4148" w:rsidRPr="00E07F40">
        <w:rPr>
          <w:rFonts w:ascii="Times New Roman" w:hAnsi="Times New Roman" w:cs="Times New Roman"/>
          <w:color w:val="3B2D36"/>
          <w:sz w:val="24"/>
          <w:szCs w:val="24"/>
        </w:rPr>
        <w:t xml:space="preserve"> Положе</w:t>
      </w:r>
      <w:r w:rsidR="00526410">
        <w:rPr>
          <w:rFonts w:ascii="Times New Roman" w:hAnsi="Times New Roman" w:cs="Times New Roman"/>
          <w:color w:val="3B2D36"/>
          <w:sz w:val="24"/>
          <w:szCs w:val="24"/>
        </w:rPr>
        <w:t>ние</w:t>
      </w:r>
      <w:r w:rsidR="002179A5">
        <w:rPr>
          <w:rFonts w:ascii="Times New Roman" w:hAnsi="Times New Roman" w:cs="Times New Roman"/>
          <w:color w:val="3B2D36"/>
          <w:sz w:val="24"/>
          <w:szCs w:val="24"/>
        </w:rPr>
        <w:t xml:space="preserve">   </w:t>
      </w:r>
      <w:r w:rsidR="00526410">
        <w:rPr>
          <w:rFonts w:ascii="Times New Roman" w:hAnsi="Times New Roman" w:cs="Times New Roman"/>
          <w:color w:val="3B2D36"/>
          <w:sz w:val="24"/>
          <w:szCs w:val="24"/>
        </w:rPr>
        <w:t xml:space="preserve"> о</w:t>
      </w:r>
      <w:r w:rsidR="002179A5">
        <w:rPr>
          <w:rFonts w:ascii="Times New Roman" w:hAnsi="Times New Roman" w:cs="Times New Roman"/>
          <w:color w:val="3B2D36"/>
          <w:sz w:val="24"/>
          <w:szCs w:val="24"/>
        </w:rPr>
        <w:t xml:space="preserve">   </w:t>
      </w:r>
      <w:r w:rsidR="00526410">
        <w:rPr>
          <w:rFonts w:ascii="Times New Roman" w:hAnsi="Times New Roman" w:cs="Times New Roman"/>
          <w:color w:val="3B2D36"/>
          <w:sz w:val="24"/>
          <w:szCs w:val="24"/>
        </w:rPr>
        <w:t xml:space="preserve"> порядке </w:t>
      </w:r>
      <w:r w:rsidR="002179A5">
        <w:rPr>
          <w:rFonts w:ascii="Times New Roman" w:hAnsi="Times New Roman" w:cs="Times New Roman"/>
          <w:color w:val="3B2D36"/>
          <w:sz w:val="24"/>
          <w:szCs w:val="24"/>
        </w:rPr>
        <w:t xml:space="preserve">  </w:t>
      </w:r>
      <w:r w:rsidR="00526410">
        <w:rPr>
          <w:rFonts w:ascii="Times New Roman" w:hAnsi="Times New Roman" w:cs="Times New Roman"/>
          <w:color w:val="3B2D36"/>
          <w:sz w:val="24"/>
          <w:szCs w:val="24"/>
        </w:rPr>
        <w:t>изменения</w:t>
      </w:r>
      <w:r w:rsidR="002179A5">
        <w:rPr>
          <w:rFonts w:ascii="Times New Roman" w:hAnsi="Times New Roman" w:cs="Times New Roman"/>
          <w:color w:val="3B2D36"/>
          <w:sz w:val="24"/>
          <w:szCs w:val="24"/>
        </w:rPr>
        <w:t xml:space="preserve">  </w:t>
      </w:r>
      <w:r w:rsidR="00526410">
        <w:rPr>
          <w:rFonts w:ascii="Times New Roman" w:hAnsi="Times New Roman" w:cs="Times New Roman"/>
          <w:color w:val="3B2D36"/>
          <w:sz w:val="24"/>
          <w:szCs w:val="24"/>
        </w:rPr>
        <w:t xml:space="preserve"> схемы</w:t>
      </w:r>
      <w:r w:rsidR="002179A5">
        <w:rPr>
          <w:rFonts w:ascii="Times New Roman" w:hAnsi="Times New Roman" w:cs="Times New Roman"/>
          <w:color w:val="3B2D36"/>
          <w:sz w:val="24"/>
          <w:szCs w:val="24"/>
        </w:rPr>
        <w:t xml:space="preserve">  </w:t>
      </w:r>
      <w:r w:rsidR="00526410">
        <w:rPr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C42E88" w:rsidRPr="00E07F40">
        <w:rPr>
          <w:rFonts w:ascii="Times New Roman" w:hAnsi="Times New Roman" w:cs="Times New Roman"/>
          <w:color w:val="3B2D36"/>
          <w:sz w:val="24"/>
          <w:szCs w:val="24"/>
        </w:rPr>
        <w:t xml:space="preserve"> д</w:t>
      </w:r>
      <w:r w:rsidR="00F1195E" w:rsidRPr="00E07F40">
        <w:rPr>
          <w:rFonts w:ascii="Times New Roman" w:hAnsi="Times New Roman" w:cs="Times New Roman"/>
          <w:color w:val="3B2D36"/>
          <w:sz w:val="24"/>
          <w:szCs w:val="24"/>
        </w:rPr>
        <w:t>вижения</w:t>
      </w:r>
      <w:r w:rsidR="00526410">
        <w:rPr>
          <w:rFonts w:ascii="Times New Roman" w:hAnsi="Times New Roman" w:cs="Times New Roman"/>
          <w:color w:val="3B2D36"/>
          <w:sz w:val="24"/>
          <w:szCs w:val="24"/>
        </w:rPr>
        <w:t xml:space="preserve"> автобусных</w:t>
      </w:r>
      <w:r w:rsidR="002179A5">
        <w:rPr>
          <w:rFonts w:ascii="Times New Roman" w:hAnsi="Times New Roman" w:cs="Times New Roman"/>
          <w:color w:val="3B2D36"/>
          <w:sz w:val="24"/>
          <w:szCs w:val="24"/>
        </w:rPr>
        <w:t xml:space="preserve">  </w:t>
      </w:r>
      <w:r w:rsidR="00526410">
        <w:rPr>
          <w:rFonts w:ascii="Times New Roman" w:hAnsi="Times New Roman" w:cs="Times New Roman"/>
          <w:color w:val="3B2D36"/>
          <w:sz w:val="24"/>
          <w:szCs w:val="24"/>
        </w:rPr>
        <w:t xml:space="preserve"> маршрутов</w:t>
      </w:r>
      <w:r w:rsidR="00526410">
        <w:rPr>
          <w:rFonts w:ascii="Times New Roman" w:hAnsi="Times New Roman" w:cs="Times New Roman"/>
          <w:color w:val="3B2D36"/>
          <w:sz w:val="24"/>
          <w:szCs w:val="24"/>
          <w:shd w:val="clear" w:color="auto" w:fill="F8F8F8"/>
        </w:rPr>
        <w:t xml:space="preserve">  </w:t>
      </w:r>
      <w:r w:rsidR="00C23C2B">
        <w:rPr>
          <w:rFonts w:ascii="Times New Roman" w:hAnsi="Times New Roman" w:cs="Times New Roman"/>
          <w:color w:val="3B2D36"/>
          <w:sz w:val="24"/>
          <w:szCs w:val="24"/>
        </w:rPr>
        <w:t xml:space="preserve">(приложение </w:t>
      </w:r>
      <w:r w:rsidR="00C42E88" w:rsidRPr="00E07F40">
        <w:rPr>
          <w:rFonts w:ascii="Times New Roman" w:hAnsi="Times New Roman" w:cs="Times New Roman"/>
          <w:color w:val="3B2D36"/>
          <w:sz w:val="24"/>
          <w:szCs w:val="24"/>
        </w:rPr>
        <w:t xml:space="preserve"> -</w:t>
      </w:r>
      <w:r w:rsidR="0030297B" w:rsidRPr="00E07F40">
        <w:rPr>
          <w:rFonts w:ascii="Times New Roman" w:hAnsi="Times New Roman" w:cs="Times New Roman"/>
          <w:color w:val="3B2D36"/>
          <w:sz w:val="24"/>
          <w:szCs w:val="24"/>
        </w:rPr>
        <w:t xml:space="preserve"> 1</w:t>
      </w:r>
      <w:r w:rsidR="00C42E88" w:rsidRPr="00E07F40">
        <w:rPr>
          <w:rFonts w:ascii="Times New Roman" w:hAnsi="Times New Roman" w:cs="Times New Roman"/>
          <w:color w:val="3B2D36"/>
          <w:sz w:val="24"/>
          <w:szCs w:val="24"/>
        </w:rPr>
        <w:t>)</w:t>
      </w:r>
      <w:r w:rsidR="002179A5">
        <w:rPr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C42E88" w:rsidRPr="00E07F40">
        <w:rPr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A02644" w:rsidRPr="00E07F40">
        <w:rPr>
          <w:rFonts w:ascii="Times New Roman" w:hAnsi="Times New Roman" w:cs="Times New Roman"/>
          <w:color w:val="3B2D36"/>
          <w:sz w:val="24"/>
          <w:szCs w:val="24"/>
        </w:rPr>
        <w:t>и</w:t>
      </w:r>
      <w:r w:rsidR="002179A5">
        <w:rPr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A02644" w:rsidRPr="00E07F40">
        <w:rPr>
          <w:rFonts w:ascii="Times New Roman" w:hAnsi="Times New Roman" w:cs="Times New Roman"/>
          <w:color w:val="3B2D36"/>
          <w:sz w:val="24"/>
          <w:szCs w:val="24"/>
        </w:rPr>
        <w:t xml:space="preserve"> схему движения  пассажирского</w:t>
      </w:r>
      <w:r w:rsidR="00A02644" w:rsidRPr="00E07F40">
        <w:rPr>
          <w:rFonts w:ascii="Times New Roman" w:hAnsi="Times New Roman" w:cs="Times New Roman"/>
          <w:color w:val="3B2D36"/>
          <w:sz w:val="24"/>
          <w:szCs w:val="24"/>
          <w:shd w:val="clear" w:color="auto" w:fill="F8F8F8"/>
        </w:rPr>
        <w:t xml:space="preserve"> </w:t>
      </w:r>
      <w:r w:rsidR="00C42E88" w:rsidRPr="00E07F40">
        <w:rPr>
          <w:rFonts w:ascii="Times New Roman" w:hAnsi="Times New Roman" w:cs="Times New Roman"/>
          <w:color w:val="3B2D36"/>
          <w:sz w:val="24"/>
          <w:szCs w:val="24"/>
        </w:rPr>
        <w:t>транспорта по маршруту</w:t>
      </w:r>
      <w:r w:rsidR="00526410" w:rsidRPr="000F2561">
        <w:rPr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AD040D" w:rsidRPr="000F2561">
        <w:rPr>
          <w:rFonts w:ascii="Times New Roman" w:hAnsi="Times New Roman" w:cs="Times New Roman"/>
          <w:color w:val="3B2D36"/>
          <w:sz w:val="24"/>
          <w:szCs w:val="24"/>
        </w:rPr>
        <w:t>(</w:t>
      </w:r>
      <w:r w:rsidR="00C23C2B">
        <w:rPr>
          <w:rFonts w:ascii="Times New Roman" w:hAnsi="Times New Roman" w:cs="Times New Roman"/>
          <w:color w:val="3B2D36"/>
          <w:sz w:val="24"/>
          <w:szCs w:val="24"/>
        </w:rPr>
        <w:t xml:space="preserve">приложение </w:t>
      </w:r>
      <w:r w:rsidR="007A2355" w:rsidRPr="00E07F40">
        <w:rPr>
          <w:rFonts w:ascii="Times New Roman" w:hAnsi="Times New Roman" w:cs="Times New Roman"/>
          <w:color w:val="3B2D36"/>
          <w:sz w:val="24"/>
          <w:szCs w:val="24"/>
        </w:rPr>
        <w:t xml:space="preserve"> -</w:t>
      </w:r>
      <w:r w:rsidR="00AD040D" w:rsidRPr="00E07F40">
        <w:rPr>
          <w:rFonts w:ascii="Times New Roman" w:hAnsi="Times New Roman" w:cs="Times New Roman"/>
          <w:color w:val="3B2D36"/>
          <w:sz w:val="24"/>
          <w:szCs w:val="24"/>
        </w:rPr>
        <w:t xml:space="preserve"> 2)</w:t>
      </w:r>
    </w:p>
    <w:p w:rsidR="007C1D76" w:rsidRPr="00C23C2B" w:rsidRDefault="000E76AD" w:rsidP="006F4E0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3B2D36"/>
          <w:sz w:val="24"/>
          <w:szCs w:val="24"/>
          <w:shd w:val="clear" w:color="auto" w:fill="F8F8F8"/>
        </w:rPr>
      </w:pPr>
      <w:r w:rsidRPr="00E07F40">
        <w:rPr>
          <w:rFonts w:ascii="Times New Roman" w:hAnsi="Times New Roman" w:cs="Times New Roman"/>
          <w:color w:val="3B2D36"/>
          <w:sz w:val="24"/>
          <w:szCs w:val="24"/>
        </w:rPr>
        <w:t xml:space="preserve">        </w:t>
      </w:r>
      <w:r w:rsidR="00E07F40" w:rsidRPr="00E07F40">
        <w:rPr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AD040D" w:rsidRPr="00E07F40">
        <w:rPr>
          <w:rFonts w:ascii="Times New Roman" w:hAnsi="Times New Roman" w:cs="Times New Roman"/>
          <w:color w:val="3B2D36"/>
          <w:sz w:val="24"/>
          <w:szCs w:val="24"/>
        </w:rPr>
        <w:t>2.</w:t>
      </w:r>
      <w:r w:rsidR="00AD040D" w:rsidRPr="002A0C31">
        <w:rPr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0F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397" w:rsidRPr="00E07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</w:t>
      </w:r>
      <w:r w:rsidR="004C7669" w:rsidRPr="00E07F4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у</w:t>
      </w:r>
      <w:r w:rsid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669" w:rsidRPr="00E07F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A5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50397" w:rsidRPr="00E07F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а</w:t>
      </w:r>
      <w:r w:rsidR="000F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397" w:rsidRPr="00E07F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397" w:rsidRPr="00E07F4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</w:t>
      </w:r>
      <w:r w:rsidR="000F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аткинского </w:t>
      </w:r>
      <w:r w:rsidR="00B87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87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66A8" w:rsidRPr="00E07F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ачёвой</w:t>
      </w:r>
      <w:proofErr w:type="spellEnd"/>
      <w:r w:rsidR="00DB1614" w:rsidRPr="00E07F40">
        <w:rPr>
          <w:rFonts w:ascii="Times New Roman" w:hAnsi="Times New Roman" w:cs="Times New Roman"/>
          <w:color w:val="3B2D36"/>
          <w:sz w:val="24"/>
          <w:szCs w:val="24"/>
          <w:shd w:val="clear" w:color="auto" w:fill="F8F8F8"/>
        </w:rPr>
        <w:t xml:space="preserve"> </w:t>
      </w:r>
      <w:r w:rsidR="00AA582F" w:rsidRPr="003844FF">
        <w:rPr>
          <w:rFonts w:ascii="Times New Roman" w:hAnsi="Times New Roman" w:cs="Times New Roman"/>
          <w:color w:val="3B2D36"/>
          <w:sz w:val="24"/>
          <w:szCs w:val="24"/>
        </w:rPr>
        <w:t>М.Л.</w:t>
      </w:r>
      <w:r w:rsidR="00B87BFE">
        <w:rPr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9A6D2E" w:rsidRPr="00E07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ть</w:t>
      </w:r>
      <w:r w:rsidR="00B87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D2E" w:rsidRPr="00E0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50397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</w:t>
      </w:r>
      <w:r w:rsidR="00B87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6D2E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6F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  маршрутов</w:t>
      </w:r>
      <w:r w:rsidR="006F4E0E" w:rsidRPr="006F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397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хемы движения с указ</w:t>
      </w:r>
      <w:r w:rsidR="004866A8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м опасных участков. </w:t>
      </w:r>
      <w:r w:rsidR="007C1D76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</w:t>
      </w:r>
      <w:r w:rsidR="00F35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D76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C1D76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стр</w:t>
      </w:r>
      <w:r w:rsidR="00F35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="007C1D76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</w:t>
      </w:r>
      <w:r w:rsidR="00F35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D76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х</w:t>
      </w:r>
      <w:r w:rsidR="00F35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D76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ок</w:t>
      </w:r>
      <w:r w:rsidR="00F35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D76" w:rsidRPr="00E07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ткинского </w:t>
      </w:r>
      <w:r w:rsidR="006F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  <w:r w:rsidR="004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023A" w:rsidRPr="006F4E0E" w:rsidRDefault="00F1195E" w:rsidP="006F4E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</w:t>
      </w:r>
      <w:r w:rsidR="000F2561" w:rsidRPr="006F4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E0E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</w:t>
      </w:r>
      <w:r w:rsidR="0004626F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26F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</w:t>
      </w:r>
      <w:r w:rsidR="005C6E3B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82F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E3B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осуществляющих</w:t>
      </w:r>
      <w:r w:rsidR="005C6E3B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</w:t>
      </w:r>
      <w:r w:rsidR="005C6E3B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</w:t>
      </w:r>
      <w:r w:rsid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еления на территории Саткинского муниципального района</w:t>
      </w:r>
      <w:r w:rsidR="007C1D76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оящим </w:t>
      </w:r>
      <w:r w:rsidR="005C6E3B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</w:t>
      </w:r>
      <w:r w:rsidR="004866A8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6E3B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1D76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установленном порядке.</w:t>
      </w:r>
    </w:p>
    <w:p w:rsidR="004D023A" w:rsidRPr="006F4E0E" w:rsidRDefault="004D023A" w:rsidP="006B49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3A" w:rsidRPr="006F4E0E" w:rsidRDefault="004D023A" w:rsidP="006B49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1A" w:rsidRPr="006F4E0E" w:rsidRDefault="00C6751A" w:rsidP="00C6751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B1614" w:rsidRPr="006F4E0E" w:rsidRDefault="000F2561" w:rsidP="009D3E9B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E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6AD" w:rsidRPr="006F4E0E">
        <w:rPr>
          <w:rFonts w:ascii="Times New Roman" w:hAnsi="Times New Roman" w:cs="Times New Roman"/>
          <w:sz w:val="24"/>
          <w:szCs w:val="24"/>
        </w:rPr>
        <w:t>4</w:t>
      </w:r>
      <w:r w:rsidR="00DB1614" w:rsidRPr="006F4E0E">
        <w:rPr>
          <w:rFonts w:ascii="Times New Roman" w:hAnsi="Times New Roman" w:cs="Times New Roman"/>
          <w:sz w:val="24"/>
          <w:szCs w:val="24"/>
        </w:rPr>
        <w:t>.</w:t>
      </w:r>
      <w:r w:rsidR="00332D9C" w:rsidRPr="006F4E0E">
        <w:rPr>
          <w:rFonts w:ascii="Times New Roman" w:hAnsi="Times New Roman" w:cs="Times New Roman"/>
          <w:sz w:val="24"/>
          <w:szCs w:val="24"/>
        </w:rPr>
        <w:t xml:space="preserve"> </w:t>
      </w:r>
      <w:r w:rsidR="00DB1614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организационной  и контрольной работы Управления делами и организационной</w:t>
      </w:r>
      <w:r w:rsidR="00986612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1614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986612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614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86612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614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r w:rsidR="00986612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614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986612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B4F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844FF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киной</w:t>
      </w:r>
      <w:proofErr w:type="spellEnd"/>
      <w:r w:rsidR="003844FF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614" w:rsidRPr="006F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)  </w:t>
      </w:r>
      <w:proofErr w:type="gramStart"/>
      <w:r w:rsidR="00DB1614" w:rsidRPr="006F4E0E">
        <w:rPr>
          <w:rFonts w:ascii="Times New Roman" w:hAnsi="Times New Roman" w:cs="Times New Roman"/>
          <w:sz w:val="24"/>
          <w:szCs w:val="24"/>
        </w:rPr>
        <w:t>разместить  постановление</w:t>
      </w:r>
      <w:proofErr w:type="gramEnd"/>
      <w:r w:rsidR="00DB1614" w:rsidRPr="006F4E0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DB1614" w:rsidRPr="006F4E0E">
        <w:rPr>
          <w:rFonts w:ascii="Times New Roman" w:hAnsi="Times New Roman" w:cs="Times New Roman"/>
          <w:sz w:val="24"/>
          <w:szCs w:val="24"/>
        </w:rPr>
        <w:t>на официальном сайте администрации</w:t>
      </w:r>
      <w:r w:rsidR="00DB1614" w:rsidRPr="006F4E0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DB1614" w:rsidRPr="006F4E0E">
        <w:rPr>
          <w:rFonts w:ascii="Times New Roman" w:hAnsi="Times New Roman" w:cs="Times New Roman"/>
          <w:sz w:val="24"/>
          <w:szCs w:val="24"/>
        </w:rPr>
        <w:t>Саткинского муниципального</w:t>
      </w:r>
      <w:r w:rsidR="00DB1614" w:rsidRPr="006F4E0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DB1614" w:rsidRPr="006F4E0E">
        <w:rPr>
          <w:rFonts w:ascii="Times New Roman" w:hAnsi="Times New Roman" w:cs="Times New Roman"/>
          <w:sz w:val="24"/>
          <w:szCs w:val="24"/>
        </w:rPr>
        <w:t>района и в средствах массовой информации.</w:t>
      </w:r>
    </w:p>
    <w:p w:rsidR="000F6BCB" w:rsidRPr="006F4E0E" w:rsidRDefault="00CB6238" w:rsidP="0091656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4E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0E76AD" w:rsidRPr="006F4E0E">
        <w:rPr>
          <w:rFonts w:ascii="Times New Roman" w:hAnsi="Times New Roman" w:cs="Times New Roman"/>
          <w:sz w:val="24"/>
          <w:szCs w:val="24"/>
        </w:rPr>
        <w:t>5</w:t>
      </w:r>
      <w:r w:rsidR="00A23E3D" w:rsidRPr="006F4E0E">
        <w:rPr>
          <w:rFonts w:ascii="Times New Roman" w:hAnsi="Times New Roman" w:cs="Times New Roman"/>
          <w:sz w:val="24"/>
          <w:szCs w:val="24"/>
        </w:rPr>
        <w:t>.</w:t>
      </w:r>
      <w:r w:rsidR="000F2561" w:rsidRPr="006F4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C31" w:rsidRPr="006F4E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D3C31" w:rsidRPr="006F4E0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0D3C31" w:rsidRPr="006F4E0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0D3C31" w:rsidRPr="006F4E0E">
        <w:rPr>
          <w:rFonts w:ascii="Times New Roman" w:hAnsi="Times New Roman" w:cs="Times New Roman"/>
          <w:sz w:val="24"/>
          <w:szCs w:val="24"/>
        </w:rPr>
        <w:t>возложить на первого</w:t>
      </w:r>
      <w:r w:rsidR="000D3C31" w:rsidRPr="006F4E0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 </w:t>
      </w:r>
      <w:r w:rsidR="000D3C31" w:rsidRPr="006F4E0E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0D3C31" w:rsidRPr="006F4E0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0D3C31" w:rsidRPr="006F4E0E">
        <w:rPr>
          <w:rFonts w:ascii="Times New Roman" w:hAnsi="Times New Roman" w:cs="Times New Roman"/>
          <w:sz w:val="24"/>
          <w:szCs w:val="24"/>
        </w:rPr>
        <w:t>Сатки</w:t>
      </w:r>
      <w:r w:rsidR="003844FF" w:rsidRPr="006F4E0E">
        <w:rPr>
          <w:rFonts w:ascii="Times New Roman" w:hAnsi="Times New Roman" w:cs="Times New Roman"/>
          <w:sz w:val="24"/>
          <w:szCs w:val="24"/>
        </w:rPr>
        <w:t xml:space="preserve">нского муниципального района </w:t>
      </w:r>
      <w:r w:rsidR="000D3C31" w:rsidRPr="006F4E0E">
        <w:rPr>
          <w:rFonts w:ascii="Times New Roman" w:hAnsi="Times New Roman" w:cs="Times New Roman"/>
          <w:sz w:val="24"/>
          <w:szCs w:val="24"/>
        </w:rPr>
        <w:t>Баранова</w:t>
      </w:r>
      <w:r w:rsidR="003844FF" w:rsidRPr="006F4E0E">
        <w:rPr>
          <w:rFonts w:ascii="Times New Roman" w:hAnsi="Times New Roman" w:cs="Times New Roman"/>
          <w:sz w:val="24"/>
          <w:szCs w:val="24"/>
        </w:rPr>
        <w:t xml:space="preserve"> П.А.</w:t>
      </w:r>
    </w:p>
    <w:p w:rsidR="00EC7054" w:rsidRPr="00E07F40" w:rsidRDefault="00CB6238" w:rsidP="0091656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F40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E76AD" w:rsidRPr="00E07F40">
        <w:rPr>
          <w:rFonts w:ascii="Times New Roman" w:hAnsi="Times New Roman"/>
          <w:sz w:val="24"/>
          <w:szCs w:val="24"/>
          <w:lang w:eastAsia="ru-RU"/>
        </w:rPr>
        <w:t>6</w:t>
      </w:r>
      <w:r w:rsidRPr="00E07F4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F2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7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1B59" w:rsidRPr="00E07F40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вступает в силу со дня его подписания. </w:t>
      </w:r>
    </w:p>
    <w:p w:rsidR="00CB6238" w:rsidRPr="00E07F40" w:rsidRDefault="00CB6238" w:rsidP="00E07F4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355" w:rsidRPr="00E07F40" w:rsidRDefault="007A2355" w:rsidP="007A235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6238" w:rsidRPr="00E07F40" w:rsidRDefault="00CB6238" w:rsidP="007A235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7054" w:rsidRPr="002A40A4" w:rsidRDefault="00023730" w:rsidP="00023730">
      <w:p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Глава Саткинского муниципального </w:t>
      </w:r>
      <w:r w:rsidR="00EC7054" w:rsidRPr="00E07F40">
        <w:rPr>
          <w:rFonts w:ascii="Times New Roman" w:hAnsi="Times New Roman"/>
          <w:sz w:val="24"/>
          <w:szCs w:val="24"/>
          <w:lang w:eastAsia="ru-RU"/>
        </w:rPr>
        <w:t xml:space="preserve">района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EC7054" w:rsidRPr="00E07F40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E07F40" w:rsidRPr="00E07F4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C7054" w:rsidRPr="00E07F40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EC7054" w:rsidRPr="00E07F40">
        <w:rPr>
          <w:rFonts w:ascii="Times New Roman" w:hAnsi="Times New Roman"/>
          <w:sz w:val="24"/>
          <w:szCs w:val="24"/>
          <w:lang w:eastAsia="ru-RU"/>
        </w:rPr>
        <w:t>А.А.Глазков</w:t>
      </w:r>
      <w:proofErr w:type="spellEnd"/>
      <w:r w:rsidR="00EC7054" w:rsidRPr="002A40A4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0F6BCB" w:rsidRPr="002A40A4" w:rsidRDefault="00EC7054" w:rsidP="007A235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A40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5827A2" w:rsidRPr="002A40A4" w:rsidRDefault="005827A2" w:rsidP="007A235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Pr="002A40A4" w:rsidRDefault="005827A2" w:rsidP="00332D9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Pr="002A40A4" w:rsidRDefault="005827A2" w:rsidP="00916563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Pr="002A40A4" w:rsidRDefault="005827A2" w:rsidP="007A2355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Pr="002A40A4" w:rsidRDefault="005827A2" w:rsidP="007A2355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Pr="002A40A4" w:rsidRDefault="005827A2" w:rsidP="007A2355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Pr="002A40A4" w:rsidRDefault="005827A2" w:rsidP="007A2355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Pr="002A40A4" w:rsidRDefault="005827A2" w:rsidP="007A2355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Pr="002A40A4" w:rsidRDefault="005827A2" w:rsidP="007A2355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Pr="002A40A4" w:rsidRDefault="005827A2" w:rsidP="007A2355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Pr="002A40A4" w:rsidRDefault="005827A2" w:rsidP="007A2355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Default="005827A2" w:rsidP="007A2355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Default="005827A2" w:rsidP="007A2355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Default="005827A2" w:rsidP="00177CFD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Default="005827A2" w:rsidP="00177CFD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Default="005827A2" w:rsidP="00177CFD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Default="005827A2" w:rsidP="00177CFD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27A2" w:rsidRDefault="005827A2" w:rsidP="00177CFD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65B4F" w:rsidRDefault="00065B4F" w:rsidP="00177CFD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4767E" w:rsidRDefault="0084767E" w:rsidP="00177CFD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4767E" w:rsidRDefault="0084767E" w:rsidP="00177CFD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A73FA" w:rsidRDefault="00D55EA0" w:rsidP="004A6CC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</w:p>
    <w:p w:rsidR="00D90D3B" w:rsidRDefault="00BA73FA" w:rsidP="004A6CC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84767E" w:rsidRDefault="00D90D3B" w:rsidP="004A6CC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A7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D63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D55E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1</w:t>
      </w:r>
    </w:p>
    <w:p w:rsidR="00D24192" w:rsidRPr="0042593F" w:rsidRDefault="0042593F" w:rsidP="004A6CC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4259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становлению </w:t>
      </w:r>
      <w:r w:rsidR="00D24192" w:rsidRPr="004259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</w:t>
      </w:r>
    </w:p>
    <w:p w:rsidR="004A6CC6" w:rsidRDefault="00D24192" w:rsidP="004A6CC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59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ткинск</w:t>
      </w:r>
      <w:r w:rsidR="004A6C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о муниципального района </w:t>
      </w:r>
    </w:p>
    <w:p w:rsidR="00D24192" w:rsidRPr="0042593F" w:rsidRDefault="005865A8" w:rsidP="004A6CC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«____»_________2017</w:t>
      </w:r>
      <w:r w:rsidR="00D24192" w:rsidRPr="004259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а  №_____</w:t>
      </w:r>
    </w:p>
    <w:p w:rsidR="00D24192" w:rsidRPr="0042593F" w:rsidRDefault="00D24192" w:rsidP="004A6CC6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259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</w:t>
      </w:r>
    </w:p>
    <w:p w:rsidR="0042593F" w:rsidRPr="0042593F" w:rsidRDefault="0042593F" w:rsidP="004A6CC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59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8328D" w:rsidRPr="006D630A" w:rsidRDefault="0028328D" w:rsidP="00FE5A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3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ОЖЕНИЕ</w:t>
      </w:r>
    </w:p>
    <w:p w:rsidR="00EC6C5D" w:rsidRPr="006D630A" w:rsidRDefault="00DE332C" w:rsidP="00FE5A3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63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 утверждении</w:t>
      </w:r>
      <w:r w:rsidR="00EC6C5D" w:rsidRPr="006D63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ршрута движения общественного транспорта</w:t>
      </w:r>
    </w:p>
    <w:p w:rsidR="0028328D" w:rsidRPr="006D630A" w:rsidRDefault="00EC6C5D" w:rsidP="00FE5A35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D63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связи с переносом остановочных комплексов</w:t>
      </w:r>
    </w:p>
    <w:p w:rsidR="001D64F4" w:rsidRDefault="008252B9" w:rsidP="001D64F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bookmarkStart w:id="1" w:name="Par63"/>
      <w:bookmarkEnd w:id="1"/>
      <w:r>
        <w:rPr>
          <w:color w:val="333333"/>
        </w:rPr>
        <w:t xml:space="preserve">    </w:t>
      </w:r>
      <w:r w:rsidR="007D3422">
        <w:rPr>
          <w:color w:val="333333"/>
        </w:rPr>
        <w:t xml:space="preserve">    </w:t>
      </w:r>
      <w:r w:rsidR="0028328D" w:rsidRPr="00EC6C5D">
        <w:rPr>
          <w:color w:val="333333"/>
        </w:rPr>
        <w:t>Целями приняти</w:t>
      </w:r>
      <w:r>
        <w:rPr>
          <w:color w:val="333333"/>
        </w:rPr>
        <w:t>я настоящего Положения является</w:t>
      </w:r>
      <w:r w:rsidR="0028328D" w:rsidRPr="00EC6C5D">
        <w:rPr>
          <w:color w:val="333333"/>
        </w:rPr>
        <w:t xml:space="preserve"> создание </w:t>
      </w:r>
      <w:r>
        <w:rPr>
          <w:color w:val="333333"/>
        </w:rPr>
        <w:t xml:space="preserve">более удобных условий </w:t>
      </w:r>
      <w:r w:rsidR="0028328D" w:rsidRPr="00EC6C5D">
        <w:rPr>
          <w:color w:val="333333"/>
        </w:rPr>
        <w:t xml:space="preserve"> предоставлен</w:t>
      </w:r>
      <w:r>
        <w:rPr>
          <w:color w:val="333333"/>
        </w:rPr>
        <w:t>ия транспортных услуг населению,</w:t>
      </w:r>
      <w:r w:rsidR="0028328D" w:rsidRPr="00EC6C5D">
        <w:rPr>
          <w:color w:val="333333"/>
        </w:rPr>
        <w:t xml:space="preserve"> обеспечение безо</w:t>
      </w:r>
      <w:r>
        <w:rPr>
          <w:color w:val="333333"/>
        </w:rPr>
        <w:t xml:space="preserve">пасности пассажирских перевозок, </w:t>
      </w:r>
      <w:r w:rsidR="0028328D" w:rsidRPr="00EC6C5D">
        <w:rPr>
          <w:color w:val="333333"/>
        </w:rPr>
        <w:t xml:space="preserve"> удовлетворение потре</w:t>
      </w:r>
      <w:r>
        <w:rPr>
          <w:color w:val="333333"/>
        </w:rPr>
        <w:t xml:space="preserve">бностей населения города </w:t>
      </w:r>
      <w:r w:rsidR="0028328D" w:rsidRPr="00EC6C5D">
        <w:rPr>
          <w:color w:val="333333"/>
        </w:rPr>
        <w:t xml:space="preserve"> в услугах пассажирског</w:t>
      </w:r>
      <w:r w:rsidR="00C40F16">
        <w:rPr>
          <w:color w:val="333333"/>
        </w:rPr>
        <w:t>о транспорта общего пользования</w:t>
      </w:r>
      <w:r w:rsidR="00E66C03">
        <w:rPr>
          <w:color w:val="333333"/>
        </w:rPr>
        <w:t xml:space="preserve">. </w:t>
      </w:r>
    </w:p>
    <w:p w:rsidR="00E21296" w:rsidRDefault="005865A8" w:rsidP="001D64F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FE5A35">
        <w:t>С 01.02.2017</w:t>
      </w:r>
      <w:r w:rsidR="005E6289" w:rsidRPr="00FE5A35">
        <w:t>г. организация движения</w:t>
      </w:r>
      <w:r w:rsidR="00E66C03" w:rsidRPr="00FE5A35">
        <w:t xml:space="preserve"> городского автотранспорта по перевозке пассажиров </w:t>
      </w:r>
      <w:r w:rsidR="00E41509" w:rsidRPr="00FE5A35">
        <w:t>будет осуществляться по следующим</w:t>
      </w:r>
      <w:r w:rsidR="005E6289" w:rsidRPr="00FE5A35">
        <w:t xml:space="preserve"> маршрутам: </w:t>
      </w:r>
    </w:p>
    <w:p w:rsidR="00D90D3B" w:rsidRPr="001D64F4" w:rsidRDefault="00D90D3B" w:rsidP="001D64F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E21296" w:rsidRPr="00FE5A35" w:rsidRDefault="00246AE0" w:rsidP="001D64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рут №</w:t>
      </w:r>
      <w:r w:rsidR="005E6289" w:rsidRPr="00FE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 w:rsidR="00E21296" w:rsidRPr="00FE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5E6289" w:rsidRPr="00FE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05280" w:rsidRPr="00FE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адный </w:t>
      </w:r>
      <w:r w:rsidR="005E6289" w:rsidRPr="00FE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ворец Спорта»</w:t>
      </w:r>
    </w:p>
    <w:p w:rsidR="005E6289" w:rsidRPr="00FE5A35" w:rsidRDefault="005E6289" w:rsidP="001D64F4">
      <w:pPr>
        <w:spacing w:after="0" w:line="360" w:lineRule="auto"/>
        <w:jc w:val="both"/>
        <w:rPr>
          <w:sz w:val="24"/>
          <w:szCs w:val="24"/>
        </w:rPr>
      </w:pP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м направлении:</w:t>
      </w:r>
      <w:r w:rsidRPr="00FE5A35">
        <w:rPr>
          <w:sz w:val="24"/>
          <w:szCs w:val="24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й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м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Д/сад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тный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7D6895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орий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2623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72623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ртака 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319EF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.</w:t>
      </w:r>
      <w:r w:rsidR="00D8001F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ая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ец 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</w:p>
    <w:p w:rsidR="005E6289" w:rsidRPr="00FE5A35" w:rsidRDefault="005E6289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тном направлении: </w:t>
      </w:r>
      <w:r w:rsidR="001D64F4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ому – же маршруту</w:t>
      </w:r>
    </w:p>
    <w:p w:rsidR="00D8001F" w:rsidRPr="00FE5A35" w:rsidRDefault="00246AE0" w:rsidP="001D64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</w:t>
      </w:r>
      <w:r w:rsidR="001D64F4">
        <w:rPr>
          <w:rFonts w:ascii="Times New Roman" w:eastAsia="Times New Roman" w:hAnsi="Times New Roman" w:cs="Times New Roman"/>
          <w:sz w:val="24"/>
          <w:szCs w:val="24"/>
          <w:lang w:eastAsia="ru-RU"/>
        </w:rPr>
        <w:t>24 «</w:t>
      </w:r>
      <w:r w:rsidR="0020528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ый – </w:t>
      </w:r>
      <w:proofErr w:type="spellStart"/>
      <w:r w:rsidR="0020528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="0020528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 w:rsidR="0020528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proofErr w:type="gramStart"/>
      <w:r w:rsidR="0020528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20528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</w:t>
      </w:r>
      <w:proofErr w:type="spellEnd"/>
      <w:r w:rsidR="0020528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001F" w:rsidRPr="00FE5A35" w:rsidRDefault="00D8001F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 w:rsidRPr="00FE5A35">
        <w:rPr>
          <w:sz w:val="20"/>
          <w:szCs w:val="20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й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м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Д/сад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тны</w:t>
      </w:r>
      <w:r w:rsidR="00B70FE6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орий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FC531C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а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FE6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. Театральная – Университет 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0FE6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а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нь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чная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ая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9B306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стическая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B306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B306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.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06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1Мая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5A35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306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. Баня</w:t>
      </w:r>
      <w:r w:rsidR="00FE5A35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FE5A35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FE5A35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а</w:t>
      </w:r>
      <w:r w:rsidR="00FE5A35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К.</w:t>
      </w:r>
      <w:r w:rsidR="00FE5A35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а</w:t>
      </w:r>
    </w:p>
    <w:p w:rsidR="009B3060" w:rsidRPr="00FE5A35" w:rsidRDefault="00B70FE6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ом направлении</w:t>
      </w:r>
      <w:r w:rsidR="009B3060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64F4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ому – же маршруту</w:t>
      </w:r>
    </w:p>
    <w:p w:rsidR="00365963" w:rsidRPr="00FE5A35" w:rsidRDefault="00246AE0" w:rsidP="001D64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</w:t>
      </w:r>
      <w:r w:rsidR="00365963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proofErr w:type="gramStart"/>
      <w:r w:rsidR="00365963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365963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падный – ПСХ»</w:t>
      </w:r>
    </w:p>
    <w:p w:rsidR="001D64F4" w:rsidRDefault="00365963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 w:rsidRPr="00FE5A35">
        <w:rPr>
          <w:sz w:val="20"/>
          <w:szCs w:val="20"/>
        </w:rPr>
        <w:t xml:space="preserve"> </w:t>
      </w:r>
      <w:r w:rsidR="001D64F4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– Западный – Универсам – Д/сад – Динамитный – Профилакторий – 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1D64F4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ртака – пл. Театральная – Университет – Волна – Управление – Дворец  спорта – Малая запань – Кирпичная – Насосная – Коммунистическая – Вокзал – пл. 1Мая </w:t>
      </w:r>
      <w:proofErr w:type="gramStart"/>
      <w:r w:rsidR="001D64F4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="001D64F4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. Баня – Школа – Советская – Почта – ул. К. Маркса</w:t>
      </w:r>
      <w:r w:rsidR="001D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ьшая Запань – ПСХ </w:t>
      </w:r>
    </w:p>
    <w:p w:rsidR="00365963" w:rsidRPr="00FE5A35" w:rsidRDefault="00365963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ом направлении:  по тому – же маршруту</w:t>
      </w:r>
    </w:p>
    <w:p w:rsidR="00BA73FA" w:rsidRPr="00FE5A35" w:rsidRDefault="00246AE0" w:rsidP="001D64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</w:t>
      </w:r>
      <w:r w:rsidR="00BA73FA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21А «Западный – п. Первомайский»</w:t>
      </w:r>
    </w:p>
    <w:p w:rsidR="00BA73FA" w:rsidRPr="00FE5A35" w:rsidRDefault="00BA73FA" w:rsidP="00D90D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 w:rsidRPr="00FE5A35">
        <w:rPr>
          <w:sz w:val="20"/>
          <w:szCs w:val="20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й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м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Д/сад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тный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филакторий 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ртака – пл. Театральная – Университет – 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индбанк</w:t>
      </w:r>
      <w:proofErr w:type="spellEnd"/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ион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Первомайский</w:t>
      </w:r>
      <w:r w:rsidR="00D9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рняк 2</w:t>
      </w:r>
    </w:p>
    <w:p w:rsidR="00BA73FA" w:rsidRDefault="00BA73FA" w:rsidP="00D90D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тном направлении:  </w:t>
      </w:r>
      <w:r w:rsidR="00D90D3B"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ому – же маршруту</w:t>
      </w:r>
      <w:r w:rsidRPr="006D63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A73FA" w:rsidRDefault="00BA73FA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90D3B" w:rsidRDefault="00D90D3B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90D3B" w:rsidRPr="006D630A" w:rsidRDefault="00D90D3B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730A9" w:rsidRPr="006D630A" w:rsidRDefault="003730A9" w:rsidP="001D64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6AE0" w:rsidRDefault="00246AE0" w:rsidP="001D64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730A9" w:rsidRPr="00246AE0" w:rsidRDefault="003730A9" w:rsidP="001D64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26AC6" w:rsidRPr="00246AE0" w:rsidRDefault="00246AE0" w:rsidP="001D64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</w:t>
      </w:r>
      <w:r w:rsidR="008C665F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6AC6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AB7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икрорайон – 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r w:rsidR="00200AB7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»</w:t>
      </w:r>
    </w:p>
    <w:p w:rsidR="00326AC6" w:rsidRPr="00246AE0" w:rsidRDefault="00326AC6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777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D2777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маг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D2777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D2777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Д/п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к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ка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зел связи </w:t>
      </w:r>
      <w:proofErr w:type="gramStart"/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а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.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9EF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ая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319EF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C319EF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ртака 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торг</w:t>
      </w:r>
      <w:proofErr w:type="spellEnd"/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0F5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зации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10F5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й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F5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х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0F5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ЦМИ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0F5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П</w:t>
      </w:r>
      <w:r w:rsidR="00D90D3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ый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</w:t>
      </w:r>
    </w:p>
    <w:p w:rsidR="00205280" w:rsidRPr="00246AE0" w:rsidRDefault="00C319EF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ом направлении: по тому – же маршруту</w:t>
      </w:r>
    </w:p>
    <w:p w:rsidR="00514645" w:rsidRPr="00246AE0" w:rsidRDefault="00246AE0" w:rsidP="001D64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</w:t>
      </w:r>
      <w:r w:rsidR="00C319EF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2 «Автостанция – гор.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19EF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я, К.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9EF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а»</w:t>
      </w:r>
      <w:proofErr w:type="gramEnd"/>
    </w:p>
    <w:p w:rsidR="004646BC" w:rsidRPr="00246AE0" w:rsidRDefault="00246AE0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ямом направлении: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анция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а – пл.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ая – Университет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а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</w:t>
      </w:r>
      <w:r w:rsidR="003C50D2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0D2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нь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C50D2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чная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C50D2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ая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C50D2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3C50D2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стическая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. 1 Мая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. Баня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ая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45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а</w:t>
      </w:r>
    </w:p>
    <w:p w:rsidR="00C319EF" w:rsidRPr="00246AE0" w:rsidRDefault="00D3707B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ом направлении: по тому – же маршруту</w:t>
      </w:r>
    </w:p>
    <w:p w:rsidR="0058227B" w:rsidRPr="00246AE0" w:rsidRDefault="00246AE0" w:rsidP="001D64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3 «п.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як – Н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й 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»</w:t>
      </w:r>
    </w:p>
    <w:p w:rsidR="0058227B" w:rsidRPr="00246AE0" w:rsidRDefault="00246AE0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як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индбанк</w:t>
      </w:r>
      <w:proofErr w:type="spellEnd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.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ая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а</w:t>
      </w:r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торг</w:t>
      </w:r>
      <w:proofErr w:type="spellEnd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6BC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F3E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механизации</w:t>
      </w:r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ый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х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й </w:t>
      </w:r>
      <w:r w:rsidR="0058227B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</w:t>
      </w:r>
      <w:proofErr w:type="gramEnd"/>
    </w:p>
    <w:p w:rsidR="004646BC" w:rsidRDefault="004646BC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ом направлении: по тому – же маршруту</w:t>
      </w:r>
    </w:p>
    <w:p w:rsidR="00E94D59" w:rsidRPr="00FE5A35" w:rsidRDefault="00E94D59" w:rsidP="00E94D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28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падны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Запань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4D59" w:rsidRDefault="00E94D59" w:rsidP="00E94D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 w:rsidRPr="00FE5A35">
        <w:rPr>
          <w:sz w:val="20"/>
          <w:szCs w:val="20"/>
        </w:rPr>
        <w:t xml:space="preserve"> </w:t>
      </w:r>
      <w:proofErr w:type="gramStart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– Западный – Универсам – Д/сад – Динамитный – Профилактор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а – пл. Театральная – Университет – Волна – Управление – Дворец  спорта – Малая запань – Кирпичная – Насосная – Коммунистическая – Вокзал – пл. 1Ма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.</w:t>
      </w:r>
      <w:proofErr w:type="gramEnd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я – Школа – Советская – Почта – ул. К. Мар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ьшая Запань</w:t>
      </w:r>
    </w:p>
    <w:p w:rsidR="00C20E90" w:rsidRPr="00FE5A35" w:rsidRDefault="00C20E90" w:rsidP="00C20E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29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падны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ичество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4D59" w:rsidRDefault="00C20E90" w:rsidP="00C20E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 w:rsidRPr="00FE5A35">
        <w:rPr>
          <w:sz w:val="20"/>
          <w:szCs w:val="20"/>
        </w:rPr>
        <w:t xml:space="preserve"> </w:t>
      </w:r>
      <w:proofErr w:type="gramStart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– Западный – Универсам – Д/сад – Динамитный – Профилактор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а – пл. Театральная – Университет – Волна – Управление – Дворец  спорта – Малая запань – Кирпичная – Насосная – Коммунистическая – Вокзал – пл. 1Ма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.</w:t>
      </w:r>
      <w:proofErr w:type="gramEnd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я – Школа – Советская – Почта – ул. К. Мар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сничество</w:t>
      </w:r>
    </w:p>
    <w:p w:rsidR="00246AE0" w:rsidRDefault="00246AE0" w:rsidP="00246A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останц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кал»</w:t>
      </w:r>
    </w:p>
    <w:p w:rsidR="00246AE0" w:rsidRPr="00246AE0" w:rsidRDefault="00246AE0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анция – ул. Спартака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. Театр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ж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ж.д</w:t>
      </w:r>
      <w:proofErr w:type="spellEnd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ь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об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е С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е С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комби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ач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46AE0" w:rsidRDefault="00246AE0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ом направлении: по тому – же маршруту</w:t>
      </w:r>
    </w:p>
    <w:p w:rsidR="00246AE0" w:rsidRPr="00246AE0" w:rsidRDefault="00246AE0" w:rsidP="00246A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proofErr w:type="gramStart"/>
      <w:r w:rsid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а</w:t>
      </w:r>
      <w:proofErr w:type="spellEnd"/>
      <w:r w:rsid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адны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кал»</w:t>
      </w:r>
    </w:p>
    <w:p w:rsidR="003E3091" w:rsidRPr="00246AE0" w:rsidRDefault="003E3091" w:rsidP="003E3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Д/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филак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втостанция – ул.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. Театр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ж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ж.д</w:t>
      </w:r>
      <w:proofErr w:type="spellEnd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ь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об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е С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е С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комби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ач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E3091" w:rsidRDefault="003E3091" w:rsidP="003E3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ом направлении: по тому – же маршруту</w:t>
      </w:r>
    </w:p>
    <w:p w:rsidR="001F198C" w:rsidRDefault="001F198C" w:rsidP="003E3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98C" w:rsidRDefault="001F198C" w:rsidP="003E3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A6" w:rsidRDefault="00EF5DA6" w:rsidP="001F19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98C" w:rsidRDefault="001F198C" w:rsidP="001F19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F198C" w:rsidRPr="00FE5A35" w:rsidRDefault="001F198C" w:rsidP="001F19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400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падны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Магнитский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F198C" w:rsidRDefault="001F198C" w:rsidP="001F19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 w:rsidRPr="00FE5A35">
        <w:rPr>
          <w:sz w:val="20"/>
          <w:szCs w:val="20"/>
        </w:rPr>
        <w:t xml:space="preserve"> </w:t>
      </w:r>
      <w:proofErr w:type="gramStart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– Западный – Универсам – Д/сад – Динамитный – Профилактор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а – пл. Театральная – Университет – Волна – Управление – Дворец  спорта – Малая запань – Кирпичная – Насосная – Коммунистическая – Вокзал – пл. 1Ма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.</w:t>
      </w:r>
      <w:proofErr w:type="gramEnd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я – Школа – Советская – Почта – ул. К. Мар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ьшая Запань </w:t>
      </w:r>
      <w:r w:rsidR="00C5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СХ – п. Мраморный – п. Магнитский </w:t>
      </w:r>
      <w:proofErr w:type="gramEnd"/>
    </w:p>
    <w:p w:rsidR="003E3091" w:rsidRPr="00246AE0" w:rsidRDefault="003E3091" w:rsidP="003E3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403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станция) – Бердяуш»</w:t>
      </w:r>
    </w:p>
    <w:p w:rsidR="003E3091" w:rsidRPr="00246AE0" w:rsidRDefault="003E3091" w:rsidP="003E3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станция – ул.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. Театр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ая запа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кзал – Пл. 1 Ма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ка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. Мар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Бердя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proofErr w:type="spellEnd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ат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я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/д Вок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м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3091" w:rsidRDefault="003E3091" w:rsidP="003E3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ом направлении: по тому – же маршруту</w:t>
      </w:r>
    </w:p>
    <w:p w:rsidR="009729D3" w:rsidRPr="00246AE0" w:rsidRDefault="009729D3" w:rsidP="009729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403А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станция) – Бердяуш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ат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</w:p>
    <w:p w:rsidR="009729D3" w:rsidRPr="00246AE0" w:rsidRDefault="009729D3" w:rsidP="00972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станция – ул. </w:t>
      </w:r>
      <w:r w:rsidRPr="00FE5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. Театр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ая запа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кзал – Пл. 1 Ма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ка 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. Мар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Бердя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ат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я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/д Вок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729D3" w:rsidRDefault="009729D3" w:rsidP="00972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ом направлении: по тому – же маршруту</w:t>
      </w:r>
    </w:p>
    <w:p w:rsidR="003E3091" w:rsidRPr="00246AE0" w:rsidRDefault="003E3091" w:rsidP="003E3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430</w:t>
      </w: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 – Межевой»</w:t>
      </w:r>
    </w:p>
    <w:p w:rsidR="003E3091" w:rsidRDefault="003E3091" w:rsidP="003E3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направлении: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ачева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комбинат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т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е Сады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е Сады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обное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ьчик</w:t>
      </w:r>
      <w:proofErr w:type="spellEnd"/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ж.д</w:t>
      </w:r>
      <w:proofErr w:type="spellEnd"/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57EE8" w:rsidRP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жий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EE8" w:rsidRPr="00246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Театральная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л. Спартака –</w:t>
      </w:r>
      <w:r w:rsidR="00257EE8" w:rsidRP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станция – 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орий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"Западный"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е сады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Т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"Виктория"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Т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дснежник"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еинский</w:t>
      </w:r>
      <w:proofErr w:type="spellEnd"/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"</w:t>
      </w:r>
      <w:r w:rsidR="001F1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19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End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ичество"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звестковая"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ский</w:t>
      </w:r>
      <w:proofErr w:type="spellEnd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"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ссовет"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ской</w:t>
      </w:r>
      <w:proofErr w:type="spellEnd"/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"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Трактовая"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втостанция"</w:t>
      </w:r>
      <w:r w:rsidR="002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E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Заправка"</w:t>
      </w:r>
    </w:p>
    <w:p w:rsidR="00257EE8" w:rsidRDefault="00257EE8" w:rsidP="003E3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091" w:rsidRDefault="003E3091" w:rsidP="003E3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27B" w:rsidRDefault="0058227B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515CB" w:rsidRDefault="008515CB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1D6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515CB" w:rsidRDefault="008515CB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515CB" w:rsidRDefault="008515CB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515CB" w:rsidRDefault="008515CB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515CB" w:rsidRDefault="008515CB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DA6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ый з</w:t>
      </w:r>
      <w:r w:rsidRPr="00EF5DA6">
        <w:rPr>
          <w:rFonts w:ascii="Times New Roman" w:eastAsia="Calibri" w:hAnsi="Times New Roman" w:cs="Times New Roman"/>
          <w:sz w:val="24"/>
          <w:szCs w:val="24"/>
        </w:rPr>
        <w:t xml:space="preserve">аместитель Глав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EF5D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П.А. Баранов</w:t>
      </w: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DA6">
        <w:rPr>
          <w:rFonts w:ascii="Times New Roman" w:eastAsia="Calibri" w:hAnsi="Times New Roman" w:cs="Times New Roman"/>
          <w:sz w:val="24"/>
          <w:szCs w:val="24"/>
        </w:rPr>
        <w:t>Начальник Юридического отдела                                                                              Д.А. Васильев</w:t>
      </w: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DA6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F5DA6">
        <w:rPr>
          <w:rFonts w:ascii="Times New Roman" w:eastAsia="Calibri" w:hAnsi="Times New Roman" w:cs="Times New Roman"/>
          <w:sz w:val="24"/>
          <w:szCs w:val="24"/>
        </w:rPr>
        <w:t>организационной</w:t>
      </w:r>
      <w:proofErr w:type="gramEnd"/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DA6">
        <w:rPr>
          <w:rFonts w:ascii="Times New Roman" w:eastAsia="Calibri" w:hAnsi="Times New Roman" w:cs="Times New Roman"/>
          <w:sz w:val="24"/>
          <w:szCs w:val="24"/>
        </w:rPr>
        <w:t>и контрольной работы Управления</w:t>
      </w: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DA6">
        <w:rPr>
          <w:rFonts w:ascii="Times New Roman" w:eastAsia="Calibri" w:hAnsi="Times New Roman" w:cs="Times New Roman"/>
          <w:sz w:val="24"/>
          <w:szCs w:val="24"/>
        </w:rPr>
        <w:t xml:space="preserve">делами и организационной работы                                                                         Н.П. </w:t>
      </w:r>
      <w:proofErr w:type="spellStart"/>
      <w:r w:rsidRPr="00EF5DA6">
        <w:rPr>
          <w:rFonts w:ascii="Times New Roman" w:eastAsia="Calibri" w:hAnsi="Times New Roman" w:cs="Times New Roman"/>
          <w:sz w:val="24"/>
          <w:szCs w:val="24"/>
        </w:rPr>
        <w:t>Корочкина</w:t>
      </w:r>
      <w:proofErr w:type="spellEnd"/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DA6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</w:t>
      </w: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DA6">
        <w:rPr>
          <w:rFonts w:ascii="Times New Roman" w:eastAsia="Calibri" w:hAnsi="Times New Roman" w:cs="Times New Roman"/>
          <w:sz w:val="24"/>
          <w:szCs w:val="24"/>
        </w:rPr>
        <w:t>строительства и архитектуры                                                                                   М.Л. Толкачева</w:t>
      </w:r>
    </w:p>
    <w:p w:rsid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правления ЖКХ                                                                                   Л.П. Алпатова</w:t>
      </w: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DA6" w:rsidRPr="00EF5DA6" w:rsidRDefault="00EF5DA6" w:rsidP="00EF5D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DA6">
        <w:rPr>
          <w:rFonts w:ascii="Times New Roman" w:eastAsia="Calibri" w:hAnsi="Times New Roman" w:cs="Times New Roman"/>
          <w:sz w:val="24"/>
          <w:szCs w:val="24"/>
        </w:rPr>
        <w:t>Директор МКУ</w:t>
      </w:r>
    </w:p>
    <w:p w:rsidR="00EF5DA6" w:rsidRDefault="00EF5DA6" w:rsidP="00EF5DA6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F5DA6">
        <w:rPr>
          <w:rFonts w:ascii="Times New Roman" w:eastAsia="Calibri" w:hAnsi="Times New Roman" w:cs="Times New Roman"/>
          <w:sz w:val="24"/>
          <w:szCs w:val="24"/>
        </w:rPr>
        <w:t>«Управление по благоустройству СМР»                                                                     С.В. Лебедев</w:t>
      </w:r>
    </w:p>
    <w:p w:rsidR="008515CB" w:rsidRDefault="008515CB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515CB" w:rsidRDefault="008515CB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F5DA6" w:rsidRDefault="00EF5DA6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A73FA" w:rsidRDefault="00BA73FA" w:rsidP="00FE5A35">
      <w:pPr>
        <w:spacing w:after="27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A51E6" w:rsidRPr="006C4B98" w:rsidRDefault="00FA51E6" w:rsidP="00FE5A35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Приложение </w:t>
      </w:r>
      <w:r w:rsidRPr="006C4B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2</w:t>
      </w:r>
    </w:p>
    <w:p w:rsidR="00FA51E6" w:rsidRPr="006C4B98" w:rsidRDefault="00FA51E6" w:rsidP="00FE5A35">
      <w:pPr>
        <w:spacing w:after="0" w:line="36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4B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к постановлению Администрации </w:t>
      </w:r>
    </w:p>
    <w:p w:rsidR="00FA51E6" w:rsidRPr="006C4B98" w:rsidRDefault="00FA51E6" w:rsidP="00FE5A35">
      <w:pPr>
        <w:spacing w:after="0" w:line="36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4B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аткинского муниципального района </w:t>
      </w:r>
    </w:p>
    <w:p w:rsidR="00FA51E6" w:rsidRPr="006C4B98" w:rsidRDefault="00FA51E6" w:rsidP="00FE5A35">
      <w:pPr>
        <w:spacing w:after="0" w:line="36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4B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от «____»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2017</w:t>
      </w:r>
      <w:r w:rsidRPr="006C4B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а  №_____</w:t>
      </w:r>
    </w:p>
    <w:p w:rsidR="00FA51E6" w:rsidRPr="00056BB5" w:rsidRDefault="00FA51E6" w:rsidP="00FA51E6">
      <w:pPr>
        <w:keepNext/>
        <w:spacing w:after="270"/>
        <w:jc w:val="both"/>
      </w:pPr>
    </w:p>
    <w:p w:rsidR="00FA51E6" w:rsidRDefault="00FA51E6" w:rsidP="00FA51E6">
      <w:pPr>
        <w:spacing w:after="27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458A" w:rsidRDefault="00FA51E6" w:rsidP="008515CB">
      <w:pPr>
        <w:spacing w:after="270"/>
        <w:jc w:val="both"/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EA70750" wp14:editId="28D068CC">
            <wp:simplePos x="0" y="0"/>
            <wp:positionH relativeFrom="column">
              <wp:posOffset>-165735</wp:posOffset>
            </wp:positionH>
            <wp:positionV relativeFrom="paragraph">
              <wp:posOffset>1075690</wp:posOffset>
            </wp:positionV>
            <wp:extent cx="6119495" cy="8486775"/>
            <wp:effectExtent l="0" t="0" r="0" b="0"/>
            <wp:wrapTight wrapText="bothSides">
              <wp:wrapPolygon edited="0">
                <wp:start x="538" y="0"/>
                <wp:lineTo x="538" y="19927"/>
                <wp:lineTo x="21517" y="19927"/>
                <wp:lineTo x="21517" y="0"/>
                <wp:lineTo x="538" y="0"/>
              </wp:wrapPolygon>
            </wp:wrapTight>
            <wp:docPr id="3" name="Рисунок 3" descr="L:\Д Мануйлов\марш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Д Мануйлов\маршру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9" t="8193" r="3269" b="-8193"/>
                    <a:stretch/>
                  </pic:blipFill>
                  <pic:spPr bwMode="auto">
                    <a:xfrm>
                      <a:off x="0" y="0"/>
                      <a:ext cx="611949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458A" w:rsidSect="006B49C5">
      <w:pgSz w:w="11906" w:h="16838"/>
      <w:pgMar w:top="0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02F6"/>
    <w:multiLevelType w:val="hybridMultilevel"/>
    <w:tmpl w:val="8236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45"/>
    <w:rsid w:val="00010F58"/>
    <w:rsid w:val="000207C1"/>
    <w:rsid w:val="00023730"/>
    <w:rsid w:val="000268E9"/>
    <w:rsid w:val="000371A3"/>
    <w:rsid w:val="0004626F"/>
    <w:rsid w:val="00056BB5"/>
    <w:rsid w:val="00065B4F"/>
    <w:rsid w:val="00065E6A"/>
    <w:rsid w:val="0006606A"/>
    <w:rsid w:val="00082CCB"/>
    <w:rsid w:val="000D3C31"/>
    <w:rsid w:val="000D6289"/>
    <w:rsid w:val="000E76AD"/>
    <w:rsid w:val="000F2561"/>
    <w:rsid w:val="000F2CD6"/>
    <w:rsid w:val="000F6BCB"/>
    <w:rsid w:val="00132190"/>
    <w:rsid w:val="0014562E"/>
    <w:rsid w:val="00163DF8"/>
    <w:rsid w:val="00177CFD"/>
    <w:rsid w:val="00184258"/>
    <w:rsid w:val="001967DF"/>
    <w:rsid w:val="001D64F4"/>
    <w:rsid w:val="001E59D9"/>
    <w:rsid w:val="001F198C"/>
    <w:rsid w:val="00200AB7"/>
    <w:rsid w:val="00205280"/>
    <w:rsid w:val="002179A5"/>
    <w:rsid w:val="00246AE0"/>
    <w:rsid w:val="00251F18"/>
    <w:rsid w:val="00257EE8"/>
    <w:rsid w:val="0028328D"/>
    <w:rsid w:val="002A0C31"/>
    <w:rsid w:val="002A40A4"/>
    <w:rsid w:val="002D0128"/>
    <w:rsid w:val="002E153A"/>
    <w:rsid w:val="0030297B"/>
    <w:rsid w:val="00316959"/>
    <w:rsid w:val="00326AC6"/>
    <w:rsid w:val="00332D9C"/>
    <w:rsid w:val="00365963"/>
    <w:rsid w:val="003730A9"/>
    <w:rsid w:val="00375BDE"/>
    <w:rsid w:val="003844FF"/>
    <w:rsid w:val="003C50D2"/>
    <w:rsid w:val="003C5881"/>
    <w:rsid w:val="003E1BDA"/>
    <w:rsid w:val="003E3091"/>
    <w:rsid w:val="003E7B3B"/>
    <w:rsid w:val="004254F7"/>
    <w:rsid w:val="0042593F"/>
    <w:rsid w:val="004625C6"/>
    <w:rsid w:val="004646BC"/>
    <w:rsid w:val="004819D5"/>
    <w:rsid w:val="004821CA"/>
    <w:rsid w:val="004836F2"/>
    <w:rsid w:val="004866A8"/>
    <w:rsid w:val="0049224B"/>
    <w:rsid w:val="004A6CC6"/>
    <w:rsid w:val="004C7669"/>
    <w:rsid w:val="004D023A"/>
    <w:rsid w:val="004D2777"/>
    <w:rsid w:val="004E0CC1"/>
    <w:rsid w:val="00501105"/>
    <w:rsid w:val="005065F0"/>
    <w:rsid w:val="00514645"/>
    <w:rsid w:val="00526410"/>
    <w:rsid w:val="00546A2F"/>
    <w:rsid w:val="00560C57"/>
    <w:rsid w:val="0058227B"/>
    <w:rsid w:val="005827A2"/>
    <w:rsid w:val="005827D4"/>
    <w:rsid w:val="005865A8"/>
    <w:rsid w:val="005A2D1D"/>
    <w:rsid w:val="005C2366"/>
    <w:rsid w:val="005C6E3B"/>
    <w:rsid w:val="005D4EC4"/>
    <w:rsid w:val="005E6289"/>
    <w:rsid w:val="005E704D"/>
    <w:rsid w:val="00600BDD"/>
    <w:rsid w:val="00603179"/>
    <w:rsid w:val="00616996"/>
    <w:rsid w:val="006B4099"/>
    <w:rsid w:val="006B4542"/>
    <w:rsid w:val="006B49C5"/>
    <w:rsid w:val="006C4B98"/>
    <w:rsid w:val="006D630A"/>
    <w:rsid w:val="006E3197"/>
    <w:rsid w:val="006F4E0E"/>
    <w:rsid w:val="0072623A"/>
    <w:rsid w:val="00747245"/>
    <w:rsid w:val="007A2355"/>
    <w:rsid w:val="007C1D76"/>
    <w:rsid w:val="007D3422"/>
    <w:rsid w:val="007D6895"/>
    <w:rsid w:val="007E2619"/>
    <w:rsid w:val="007F7A0A"/>
    <w:rsid w:val="00811D55"/>
    <w:rsid w:val="008252B9"/>
    <w:rsid w:val="00831DE6"/>
    <w:rsid w:val="0084767E"/>
    <w:rsid w:val="00850397"/>
    <w:rsid w:val="008515CB"/>
    <w:rsid w:val="008776DD"/>
    <w:rsid w:val="008C665F"/>
    <w:rsid w:val="008F0F3E"/>
    <w:rsid w:val="00911407"/>
    <w:rsid w:val="00916563"/>
    <w:rsid w:val="009241D4"/>
    <w:rsid w:val="009729D3"/>
    <w:rsid w:val="009852AA"/>
    <w:rsid w:val="00986612"/>
    <w:rsid w:val="009A6D2E"/>
    <w:rsid w:val="009A76CC"/>
    <w:rsid w:val="009B3060"/>
    <w:rsid w:val="009D24DD"/>
    <w:rsid w:val="009D3E9B"/>
    <w:rsid w:val="009E6629"/>
    <w:rsid w:val="00A02644"/>
    <w:rsid w:val="00A05410"/>
    <w:rsid w:val="00A23E3D"/>
    <w:rsid w:val="00A2670F"/>
    <w:rsid w:val="00A6458A"/>
    <w:rsid w:val="00A90531"/>
    <w:rsid w:val="00A91219"/>
    <w:rsid w:val="00A94622"/>
    <w:rsid w:val="00A96CB1"/>
    <w:rsid w:val="00AA582F"/>
    <w:rsid w:val="00AD040D"/>
    <w:rsid w:val="00B365AA"/>
    <w:rsid w:val="00B40815"/>
    <w:rsid w:val="00B70FE6"/>
    <w:rsid w:val="00B87BFE"/>
    <w:rsid w:val="00BA73FA"/>
    <w:rsid w:val="00BF0982"/>
    <w:rsid w:val="00C16620"/>
    <w:rsid w:val="00C16E95"/>
    <w:rsid w:val="00C20E90"/>
    <w:rsid w:val="00C23C2B"/>
    <w:rsid w:val="00C319EF"/>
    <w:rsid w:val="00C31FB2"/>
    <w:rsid w:val="00C34B6C"/>
    <w:rsid w:val="00C40F16"/>
    <w:rsid w:val="00C42E88"/>
    <w:rsid w:val="00C50BD6"/>
    <w:rsid w:val="00C56B95"/>
    <w:rsid w:val="00C6751A"/>
    <w:rsid w:val="00CB6238"/>
    <w:rsid w:val="00D01F83"/>
    <w:rsid w:val="00D107E3"/>
    <w:rsid w:val="00D24192"/>
    <w:rsid w:val="00D2462B"/>
    <w:rsid w:val="00D25CDD"/>
    <w:rsid w:val="00D3707B"/>
    <w:rsid w:val="00D55EA0"/>
    <w:rsid w:val="00D76509"/>
    <w:rsid w:val="00D8001F"/>
    <w:rsid w:val="00D90D3B"/>
    <w:rsid w:val="00DB1614"/>
    <w:rsid w:val="00DC4148"/>
    <w:rsid w:val="00DE332C"/>
    <w:rsid w:val="00DF7E13"/>
    <w:rsid w:val="00E07F40"/>
    <w:rsid w:val="00E16CE3"/>
    <w:rsid w:val="00E21296"/>
    <w:rsid w:val="00E216F6"/>
    <w:rsid w:val="00E41509"/>
    <w:rsid w:val="00E51585"/>
    <w:rsid w:val="00E61C4C"/>
    <w:rsid w:val="00E66C03"/>
    <w:rsid w:val="00E81B59"/>
    <w:rsid w:val="00E94D59"/>
    <w:rsid w:val="00EA1F60"/>
    <w:rsid w:val="00EC67D2"/>
    <w:rsid w:val="00EC6C5D"/>
    <w:rsid w:val="00EC7054"/>
    <w:rsid w:val="00ED3825"/>
    <w:rsid w:val="00EF40B2"/>
    <w:rsid w:val="00EF5DA6"/>
    <w:rsid w:val="00F00DEB"/>
    <w:rsid w:val="00F1195E"/>
    <w:rsid w:val="00F22F0B"/>
    <w:rsid w:val="00F354EB"/>
    <w:rsid w:val="00F77908"/>
    <w:rsid w:val="00FA51E6"/>
    <w:rsid w:val="00FB60AF"/>
    <w:rsid w:val="00FC531C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4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241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41D4"/>
  </w:style>
  <w:style w:type="paragraph" w:styleId="a5">
    <w:name w:val="List Paragraph"/>
    <w:basedOn w:val="a"/>
    <w:uiPriority w:val="34"/>
    <w:qFormat/>
    <w:rsid w:val="00600B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A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A267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4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241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41D4"/>
  </w:style>
  <w:style w:type="paragraph" w:styleId="a5">
    <w:name w:val="List Paragraph"/>
    <w:basedOn w:val="a"/>
    <w:uiPriority w:val="34"/>
    <w:qFormat/>
    <w:rsid w:val="00600B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A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A267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E4F5-10D1-466C-809D-CF6066EE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SPEC14</dc:creator>
  <cp:lastModifiedBy>Юрий Абросимов</cp:lastModifiedBy>
  <cp:revision>2</cp:revision>
  <cp:lastPrinted>2017-01-20T05:33:00Z</cp:lastPrinted>
  <dcterms:created xsi:type="dcterms:W3CDTF">2017-01-27T03:42:00Z</dcterms:created>
  <dcterms:modified xsi:type="dcterms:W3CDTF">2017-01-27T03:42:00Z</dcterms:modified>
</cp:coreProperties>
</file>